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401/2020 vom 15. Februar 2021</w:t>
      </w:r>
    </w:p>
    <w:p>
      <w:r>
        <w:t>GE Cour de justice, 2021-02-15, FR</w:t>
      </w:r>
    </w:p>
    <w:p>
      <w:r>
        <w:rPr>
          <w:b/>
        </w:rPr>
        <w:t xml:space="preserve">Quelle: </w:t>
      </w:r>
      <w:r>
        <w:t>https://mcp.opencaselaw.ch/entscheid/ge_gerichte_A_4401_2020</w:t>
      </w:r>
    </w:p>
    <w:p>
      <w:r>
        <w:t>FR: GE_GERICHTE A/4401/2020 du 15 février 2021</w:t>
      </w:r>
    </w:p>
    <w:p>
      <w:r>
        <w:t>IT: GE_GERICHTE A/4401/2020 del 15 febbraio 202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5.02.2021 A/4401/2020</w:t>
      </w:r>
    </w:p>
    <w:p>
      <w:r>
        <w:t>A/4401/2020 ATAS/110/2021 du 15.02.2021 ( AI ) , RETIRE rÉpublique et canton de genÈve POUVOIR JUDICIAIRE A/4401/2020 ATAS/110/2021 COUR DE JUSTICE Chambre des assurances sociales Arrêt du 15 février 2021 10 ème Chambre En la cause Monsieur A______, domicilié ______, à CAROUGE, comparant avec élection de domicile en l'étude de Maître Florian BAIER recourant contre OFFICE DE L'ASSURANCE-INVALIDITÉ DU CANTON DE GENÈVE, sis rue des Gares 12, GENÈVE intimé Vu la décision de l'office de l'assurance-invalidité du canton de Genève du 13 octobre 2020; Vu le recours interjeté par Monsieur A______, représenté par son conseil, en date du 22 décembre 2020; Vu le courrier du conseil du recourant du 8 février 2021 à la chambre des assurances sociales de la Cour de justice, déclarant que son mandant retire son recours; Qu'il convient d'en prendre acte et de rayer la cause du rôle. PAR CES MOTIFS, LA CHAMBRE DES ASSURANCES SOCIALES : 1.        Prend acte du retrait du recours. 2.        Raye la cause du rôle. La greffière Véronique SERAIN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